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EA" w:rsidRPr="00383F86" w:rsidRDefault="00D645EA" w:rsidP="00D645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D645EA" w:rsidRPr="00383F86" w:rsidRDefault="00D645EA" w:rsidP="00D645E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D645EA" w:rsidRPr="00383F86" w:rsidRDefault="00D645EA" w:rsidP="00D645EA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D645EA" w:rsidRPr="00383F86" w:rsidRDefault="00D645EA" w:rsidP="00D64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7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D645EA" w:rsidRPr="00556B18" w:rsidRDefault="00D645EA" w:rsidP="00D645EA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645EA" w:rsidRPr="00556B18" w:rsidRDefault="00D645EA" w:rsidP="00D64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D645EA" w:rsidRPr="00556B18" w:rsidRDefault="00D645EA" w:rsidP="00D64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645EA" w:rsidRPr="00383F86" w:rsidRDefault="00D645EA" w:rsidP="00D645EA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645EA" w:rsidRDefault="00D645EA" w:rsidP="00D645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</w:p>
    <w:p w:rsidR="00D645EA" w:rsidRDefault="00D645EA" w:rsidP="00D645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D645EA" w:rsidRPr="00383F86" w:rsidRDefault="00D645EA" w:rsidP="00D645E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1"/>
    <w:p w:rsidR="00D645EA" w:rsidRDefault="00D645EA" w:rsidP="00D645EA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D645EA" w:rsidRDefault="00D645EA" w:rsidP="00D645EA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645EA" w:rsidRDefault="00D645EA" w:rsidP="00D645E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СУДДІВ</w:t>
      </w:r>
    </w:p>
    <w:p w:rsidR="00D645EA" w:rsidRDefault="00D645EA" w:rsidP="00D645EA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D645EA" w:rsidRDefault="00D645EA" w:rsidP="00D645E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Яхн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Юлія Леонідівна, суддя Ріпкинського районного суду Чернігівської області (початок о 10 год 00 хв).</w:t>
      </w:r>
    </w:p>
    <w:p w:rsidR="00D645EA" w:rsidRPr="000F3AF3" w:rsidRDefault="00D645EA" w:rsidP="00D645EA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45EA" w:rsidRDefault="00D645EA" w:rsidP="00D645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645EA" w:rsidRDefault="00D645EA" w:rsidP="00D645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645EA" w:rsidRDefault="00D645EA" w:rsidP="00D64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кост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ванна Вікторівна, суддя Ковельського міськрайонного суду Волинської області (початок об 11 год 30 хв).</w:t>
      </w:r>
    </w:p>
    <w:p w:rsidR="00D645EA" w:rsidRPr="004107D5" w:rsidRDefault="00D645EA" w:rsidP="00D645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645EA" w:rsidRDefault="00D645EA" w:rsidP="00D645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Пасічник А.В.)</w:t>
      </w:r>
    </w:p>
    <w:p w:rsidR="00D645EA" w:rsidRPr="000F3AF3" w:rsidRDefault="00D645EA" w:rsidP="00D645E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D645EA" w:rsidRDefault="00D645EA" w:rsidP="00D645EA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1.3.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ab/>
        <w:t xml:space="preserve">Колеснікова Ірина Сергіївна, суддя Київського окружного адміністративного суду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 13 год 00 хв).</w:t>
      </w:r>
    </w:p>
    <w:p w:rsidR="00D645EA" w:rsidRDefault="00D645EA" w:rsidP="00D645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</w:p>
    <w:p w:rsidR="00D645EA" w:rsidRDefault="00D645EA" w:rsidP="00D645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D645EA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D20" w:rsidRDefault="002B3D20" w:rsidP="00376821">
      <w:pPr>
        <w:spacing w:after="0" w:line="240" w:lineRule="auto"/>
      </w:pPr>
      <w:r>
        <w:separator/>
      </w:r>
    </w:p>
  </w:endnote>
  <w:endnote w:type="continuationSeparator" w:id="0">
    <w:p w:rsidR="002B3D20" w:rsidRDefault="002B3D2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D20" w:rsidRDefault="002B3D20" w:rsidP="00376821">
      <w:pPr>
        <w:spacing w:after="0" w:line="240" w:lineRule="auto"/>
      </w:pPr>
      <w:r>
        <w:separator/>
      </w:r>
    </w:p>
  </w:footnote>
  <w:footnote w:type="continuationSeparator" w:id="0">
    <w:p w:rsidR="002B3D20" w:rsidRDefault="002B3D2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CD0A9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D20"/>
    <w:multiLevelType w:val="hybridMultilevel"/>
    <w:tmpl w:val="86ACF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2"/>
  </w:num>
  <w:num w:numId="7">
    <w:abstractNumId w:val="25"/>
  </w:num>
  <w:num w:numId="8">
    <w:abstractNumId w:val="43"/>
  </w:num>
  <w:num w:numId="9">
    <w:abstractNumId w:val="18"/>
  </w:num>
  <w:num w:numId="10">
    <w:abstractNumId w:val="3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4"/>
  </w:num>
  <w:num w:numId="27">
    <w:abstractNumId w:val="40"/>
  </w:num>
  <w:num w:numId="28">
    <w:abstractNumId w:val="6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7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1"/>
  </w:num>
  <w:num w:numId="42">
    <w:abstractNumId w:val="11"/>
  </w:num>
  <w:num w:numId="43">
    <w:abstractNumId w:val="26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056D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1A5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D2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5ED"/>
    <w:rsid w:val="003F58FE"/>
    <w:rsid w:val="00401516"/>
    <w:rsid w:val="004016A2"/>
    <w:rsid w:val="004114FA"/>
    <w:rsid w:val="0041444D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37C1E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4B7F"/>
    <w:rsid w:val="00BC50CF"/>
    <w:rsid w:val="00BC6554"/>
    <w:rsid w:val="00BE06C9"/>
    <w:rsid w:val="00BE12BB"/>
    <w:rsid w:val="00BE1999"/>
    <w:rsid w:val="00BE1AC7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A2C93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37464"/>
    <w:rsid w:val="00D40AC8"/>
    <w:rsid w:val="00D42106"/>
    <w:rsid w:val="00D42874"/>
    <w:rsid w:val="00D42C96"/>
    <w:rsid w:val="00D4679A"/>
    <w:rsid w:val="00D478E1"/>
    <w:rsid w:val="00D4799E"/>
    <w:rsid w:val="00D517BE"/>
    <w:rsid w:val="00D52147"/>
    <w:rsid w:val="00D53698"/>
    <w:rsid w:val="00D561FE"/>
    <w:rsid w:val="00D61909"/>
    <w:rsid w:val="00D6324C"/>
    <w:rsid w:val="00D645EA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D46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586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362B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3697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017-0BED-4169-87A4-C4C9F6B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56</cp:revision>
  <cp:lastPrinted>2025-09-17T11:32:00Z</cp:lastPrinted>
  <dcterms:created xsi:type="dcterms:W3CDTF">2023-10-05T10:53:00Z</dcterms:created>
  <dcterms:modified xsi:type="dcterms:W3CDTF">2025-09-25T10:45:00Z</dcterms:modified>
</cp:coreProperties>
</file>